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4255" w14:textId="35BDF5A8" w:rsidR="005D4563" w:rsidRDefault="005D4563" w:rsidP="005D4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5D4563">
        <w:rPr>
          <w:rFonts w:ascii="Times New Roman" w:hAnsi="Times New Roman" w:cs="Times New Roman"/>
          <w:sz w:val="32"/>
          <w:szCs w:val="32"/>
        </w:rPr>
        <w:t>Module – 2 Introduction to Programming</w:t>
      </w:r>
    </w:p>
    <w:p w14:paraId="23BE6767" w14:textId="77777777" w:rsidR="005D4563" w:rsidRDefault="005D4563" w:rsidP="005D4563">
      <w:pPr>
        <w:rPr>
          <w:rFonts w:ascii="Times New Roman" w:hAnsi="Times New Roman" w:cs="Times New Roman"/>
          <w:sz w:val="28"/>
          <w:szCs w:val="28"/>
        </w:rPr>
      </w:pPr>
    </w:p>
    <w:p w14:paraId="5F746F32" w14:textId="65F5DA23" w:rsidR="005D4563" w:rsidRPr="002D48F2" w:rsidRDefault="005D4563" w:rsidP="005D45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8F2">
        <w:rPr>
          <w:rFonts w:ascii="Times New Roman" w:hAnsi="Times New Roman" w:cs="Times New Roman"/>
          <w:b/>
          <w:bCs/>
          <w:sz w:val="28"/>
          <w:szCs w:val="28"/>
        </w:rPr>
        <w:t>Overview of C Programming</w:t>
      </w:r>
    </w:p>
    <w:p w14:paraId="211F2C46" w14:textId="069052CD" w:rsidR="005D4563" w:rsidRPr="00B43612" w:rsidRDefault="005D4563" w:rsidP="005D4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sz w:val="24"/>
          <w:szCs w:val="24"/>
        </w:rPr>
        <w:t>History and evolution of C programming. Explain its importance and why it is still used today.</w:t>
      </w:r>
    </w:p>
    <w:p w14:paraId="042705CF" w14:textId="69C54322" w:rsidR="005D4563" w:rsidRPr="00A70C48" w:rsidRDefault="005D4563" w:rsidP="005D4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C48">
        <w:rPr>
          <w:rFonts w:ascii="Times New Roman" w:hAnsi="Times New Roman" w:cs="Times New Roman"/>
          <w:sz w:val="24"/>
          <w:szCs w:val="24"/>
        </w:rPr>
        <w:t>C programming, developed by Dennis Ritchie in the early 1970s, is a foundational language in computer science, known for its efficiency, portability, and influence on subsequent programming languages.</w:t>
      </w:r>
    </w:p>
    <w:p w14:paraId="46EFB6AB" w14:textId="3D618F4F" w:rsidR="005D4563" w:rsidRPr="00A70C48" w:rsidRDefault="005D4563" w:rsidP="005D4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C48">
        <w:rPr>
          <w:rFonts w:ascii="Times New Roman" w:hAnsi="Times New Roman" w:cs="Times New Roman"/>
          <w:sz w:val="24"/>
          <w:szCs w:val="24"/>
        </w:rPr>
        <w:t>C programming is still widely used today due to its efficiency, flexibility, and close-to-hardware capabilities.</w:t>
      </w:r>
    </w:p>
    <w:p w14:paraId="394F3ACD" w14:textId="0F53184E" w:rsidR="005D4563" w:rsidRPr="00A70C48" w:rsidRDefault="005D4563" w:rsidP="005D4563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48">
        <w:rPr>
          <w:rFonts w:ascii="Times New Roman" w:hAnsi="Times New Roman" w:cs="Times New Roman"/>
          <w:b/>
          <w:bCs/>
          <w:sz w:val="24"/>
          <w:szCs w:val="24"/>
        </w:rPr>
        <w:t>Lab Ex:-</w:t>
      </w:r>
      <w:r w:rsidRPr="00A70C48">
        <w:rPr>
          <w:rFonts w:ascii="Times New Roman" w:hAnsi="Times New Roman" w:cs="Times New Roman"/>
          <w:sz w:val="24"/>
          <w:szCs w:val="24"/>
        </w:rPr>
        <w:t xml:space="preserve"> Three real-world applications where C programming is extensively used-Operating systems like Linux, macOS, and Android rely on C for core functionalities.</w:t>
      </w:r>
    </w:p>
    <w:p w14:paraId="5E58E213" w14:textId="77777777" w:rsidR="005D4563" w:rsidRDefault="005D4563" w:rsidP="005D4563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A51F79" w14:textId="4DE29F15" w:rsidR="005D4563" w:rsidRPr="002D48F2" w:rsidRDefault="007E5DA6" w:rsidP="007E5D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8F2">
        <w:rPr>
          <w:rFonts w:ascii="Times New Roman" w:hAnsi="Times New Roman" w:cs="Times New Roman"/>
          <w:b/>
          <w:bCs/>
          <w:sz w:val="28"/>
          <w:szCs w:val="28"/>
        </w:rPr>
        <w:t>Setting Up Environment</w:t>
      </w:r>
    </w:p>
    <w:p w14:paraId="1CEA3BBB" w14:textId="2CC0A3AC" w:rsidR="007E5DA6" w:rsidRPr="00A70C48" w:rsidRDefault="007E5DA6" w:rsidP="007E5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C48">
        <w:rPr>
          <w:rFonts w:ascii="Times New Roman" w:hAnsi="Times New Roman" w:cs="Times New Roman"/>
          <w:b/>
          <w:bCs/>
          <w:sz w:val="24"/>
          <w:szCs w:val="24"/>
        </w:rPr>
        <w:t>Lab Ex:-</w:t>
      </w:r>
      <w:r w:rsidRPr="00A70C48">
        <w:rPr>
          <w:sz w:val="24"/>
          <w:szCs w:val="24"/>
        </w:rPr>
        <w:t xml:space="preserve"> </w:t>
      </w:r>
      <w:r w:rsidRPr="00A70C48">
        <w:rPr>
          <w:rFonts w:ascii="Times New Roman" w:hAnsi="Times New Roman" w:cs="Times New Roman"/>
          <w:sz w:val="24"/>
          <w:szCs w:val="24"/>
        </w:rPr>
        <w:t>Write your first program to print "Hello, World!" and run it.</w:t>
      </w:r>
    </w:p>
    <w:p w14:paraId="311B5CBD" w14:textId="2577E328" w:rsidR="007E5DA6" w:rsidRDefault="007E5DA6" w:rsidP="007E5DA6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D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959E76" wp14:editId="2A215FA6">
            <wp:simplePos x="0" y="0"/>
            <wp:positionH relativeFrom="column">
              <wp:posOffset>3454400</wp:posOffset>
            </wp:positionH>
            <wp:positionV relativeFrom="paragraph">
              <wp:posOffset>20955</wp:posOffset>
            </wp:positionV>
            <wp:extent cx="2919095" cy="755650"/>
            <wp:effectExtent l="0" t="0" r="0" b="6350"/>
            <wp:wrapSquare wrapText="bothSides"/>
            <wp:docPr id="185289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9159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FBEBE" wp14:editId="4CFEA017">
            <wp:extent cx="2749550" cy="815596"/>
            <wp:effectExtent l="0" t="0" r="0" b="3810"/>
            <wp:docPr id="63649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99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112" cy="8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BECF" w14:textId="78B7B61B" w:rsidR="007E5DA6" w:rsidRDefault="007E5DA6" w:rsidP="007E5DA6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B16908" w14:textId="2E3AC6FC" w:rsidR="007E5DA6" w:rsidRPr="002D48F2" w:rsidRDefault="007E5DA6" w:rsidP="007E5D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8F2">
        <w:rPr>
          <w:rFonts w:ascii="Times New Roman" w:hAnsi="Times New Roman" w:cs="Times New Roman"/>
          <w:b/>
          <w:bCs/>
          <w:sz w:val="28"/>
          <w:szCs w:val="28"/>
        </w:rPr>
        <w:t>Basic Structure of a C Program</w:t>
      </w:r>
    </w:p>
    <w:p w14:paraId="7F9C74F3" w14:textId="6960FF41" w:rsidR="00147376" w:rsidRPr="00B43612" w:rsidRDefault="007E5DA6" w:rsidP="00147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sz w:val="24"/>
          <w:szCs w:val="24"/>
        </w:rPr>
        <w:t>Explain the basic structure of a C program, including headers, main function, comments</w:t>
      </w:r>
      <w:r w:rsidR="00147376" w:rsidRPr="00B436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3612">
        <w:rPr>
          <w:rFonts w:ascii="Times New Roman" w:hAnsi="Times New Roman" w:cs="Times New Roman"/>
          <w:b/>
          <w:bCs/>
          <w:sz w:val="24"/>
          <w:szCs w:val="24"/>
        </w:rPr>
        <w:t>datatypes,</w:t>
      </w:r>
      <w:r w:rsidR="00147376" w:rsidRPr="00B4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612">
        <w:rPr>
          <w:rFonts w:ascii="Times New Roman" w:hAnsi="Times New Roman" w:cs="Times New Roman"/>
          <w:b/>
          <w:bCs/>
          <w:sz w:val="24"/>
          <w:szCs w:val="24"/>
        </w:rPr>
        <w:t>and variables. Provide examples.</w:t>
      </w:r>
    </w:p>
    <w:p w14:paraId="0CA13673" w14:textId="748921C4" w:rsidR="00147376" w:rsidRPr="00A70C48" w:rsidRDefault="00147376" w:rsidP="00147376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48">
        <w:rPr>
          <w:rFonts w:ascii="Times New Roman" w:hAnsi="Times New Roman" w:cs="Times New Roman"/>
          <w:b/>
          <w:bCs/>
          <w:sz w:val="24"/>
          <w:szCs w:val="24"/>
        </w:rPr>
        <w:t>Lab Ex:-</w:t>
      </w:r>
      <w:r w:rsidRPr="00A70C48">
        <w:rPr>
          <w:rFonts w:ascii="Times New Roman" w:hAnsi="Times New Roman" w:cs="Times New Roman"/>
          <w:sz w:val="24"/>
          <w:szCs w:val="24"/>
        </w:rPr>
        <w:t xml:space="preserve"> Write a C program that includes variables, constants, and comments. Declare and use different data types (int, char, float) and display their values.</w:t>
      </w:r>
    </w:p>
    <w:p w14:paraId="23F99FB4" w14:textId="3A3CA3C5" w:rsidR="00074542" w:rsidRPr="00A70C48" w:rsidRDefault="00A70C48" w:rsidP="00A70C48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6A065F" wp14:editId="0C83D810">
            <wp:simplePos x="0" y="0"/>
            <wp:positionH relativeFrom="column">
              <wp:posOffset>3602990</wp:posOffset>
            </wp:positionH>
            <wp:positionV relativeFrom="paragraph">
              <wp:posOffset>1539875</wp:posOffset>
            </wp:positionV>
            <wp:extent cx="1894840" cy="1611630"/>
            <wp:effectExtent l="8255" t="0" r="0" b="0"/>
            <wp:wrapSquare wrapText="bothSides"/>
            <wp:docPr id="738760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0165" name="Picture 73876016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74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484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76" w:rsidRPr="00147376">
        <w:rPr>
          <w:noProof/>
        </w:rPr>
        <w:drawing>
          <wp:anchor distT="0" distB="0" distL="114300" distR="114300" simplePos="0" relativeHeight="251659264" behindDoc="0" locked="0" layoutInCell="1" allowOverlap="1" wp14:anchorId="4220044E" wp14:editId="7E9D9721">
            <wp:simplePos x="0" y="0"/>
            <wp:positionH relativeFrom="margin">
              <wp:posOffset>2984500</wp:posOffset>
            </wp:positionH>
            <wp:positionV relativeFrom="paragraph">
              <wp:posOffset>6350</wp:posOffset>
            </wp:positionV>
            <wp:extent cx="3083560" cy="1422400"/>
            <wp:effectExtent l="0" t="0" r="2540" b="6350"/>
            <wp:wrapSquare wrapText="bothSides"/>
            <wp:docPr id="116062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259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76">
        <w:rPr>
          <w:noProof/>
        </w:rPr>
        <w:drawing>
          <wp:inline distT="0" distB="0" distL="0" distR="0" wp14:anchorId="289A0F56" wp14:editId="34BD7114">
            <wp:extent cx="1517158" cy="2391973"/>
            <wp:effectExtent l="953" t="0" r="7937" b="7938"/>
            <wp:docPr id="16838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3364" name="Picture 16838336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5897" cy="242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376" w:rsidRPr="00147376">
        <w:rPr>
          <w:noProof/>
        </w:rPr>
        <w:drawing>
          <wp:inline distT="0" distB="0" distL="0" distR="0" wp14:anchorId="08D4BF6F" wp14:editId="347F634C">
            <wp:extent cx="3161655" cy="1263650"/>
            <wp:effectExtent l="0" t="0" r="1270" b="0"/>
            <wp:docPr id="189499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1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270" cy="12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3FB" w14:textId="77777777" w:rsidR="00074542" w:rsidRDefault="00074542" w:rsidP="00A70C4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E482F0" w14:textId="77777777" w:rsidR="00A152F7" w:rsidRDefault="00A152F7" w:rsidP="00A70C4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A78C8E" w14:textId="026E6B9A" w:rsidR="00147376" w:rsidRPr="002D48F2" w:rsidRDefault="00147376" w:rsidP="001473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8F2">
        <w:rPr>
          <w:rFonts w:ascii="Times New Roman" w:hAnsi="Times New Roman" w:cs="Times New Roman"/>
          <w:b/>
          <w:bCs/>
          <w:sz w:val="28"/>
          <w:szCs w:val="28"/>
        </w:rPr>
        <w:t>Operators in C</w:t>
      </w:r>
    </w:p>
    <w:p w14:paraId="38A52590" w14:textId="77777777" w:rsidR="00A152F7" w:rsidRPr="00B43612" w:rsidRDefault="00BC5F21" w:rsidP="00147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sz w:val="24"/>
          <w:szCs w:val="24"/>
        </w:rPr>
        <w:t>Write notes explaining each type of operator in C: arithmetic, relational, logical, assignment, increment/decrement, bitwise, and conditional operators.</w:t>
      </w:r>
    </w:p>
    <w:p w14:paraId="41C34E05" w14:textId="6D5B871B" w:rsidR="00147376" w:rsidRPr="00A152F7" w:rsidRDefault="00A152F7" w:rsidP="00A152F7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2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A5F5C" wp14:editId="2EDB957C">
            <wp:extent cx="2186940" cy="3249813"/>
            <wp:effectExtent l="0" t="0" r="3810" b="8255"/>
            <wp:docPr id="766036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6051" name="Picture 7660360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3" t="4343" r="752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83" cy="33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B17FC" wp14:editId="4BB328A5">
            <wp:extent cx="3233835" cy="2435050"/>
            <wp:effectExtent l="0" t="635" r="4445" b="4445"/>
            <wp:docPr id="167380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915" name="Picture 1673809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3241" cy="24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9DDD" w14:textId="4BBC7740" w:rsidR="00BC5F21" w:rsidRPr="00BC5F21" w:rsidRDefault="00BC5F21" w:rsidP="00BC5F21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5A52EE" wp14:editId="5B7EFFD6">
            <wp:simplePos x="0" y="0"/>
            <wp:positionH relativeFrom="column">
              <wp:posOffset>3482975</wp:posOffset>
            </wp:positionH>
            <wp:positionV relativeFrom="paragraph">
              <wp:posOffset>-69215</wp:posOffset>
            </wp:positionV>
            <wp:extent cx="583565" cy="2531745"/>
            <wp:effectExtent l="0" t="2540" r="4445" b="4445"/>
            <wp:wrapSquare wrapText="bothSides"/>
            <wp:docPr id="1415110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0402" name="Picture 141511040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5664" r="77779" b="57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565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0273FE" wp14:editId="3CA25E89">
            <wp:extent cx="2367570" cy="1895826"/>
            <wp:effectExtent l="7302" t="0" r="2223" b="2222"/>
            <wp:docPr id="1241163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63729" name="Picture 124116372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" t="2549" r="15517" b="98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8195" cy="192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CEE1" w14:textId="20DD0A5E" w:rsidR="00BC5F21" w:rsidRPr="00A70C48" w:rsidRDefault="00BC5F21" w:rsidP="00BC5F21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0C48">
        <w:rPr>
          <w:rFonts w:ascii="Times New Roman" w:hAnsi="Times New Roman" w:cs="Times New Roman"/>
          <w:b/>
          <w:bCs/>
          <w:noProof/>
          <w:sz w:val="24"/>
          <w:szCs w:val="24"/>
        </w:rPr>
        <w:t>Lab Ex:-</w:t>
      </w:r>
      <w:r w:rsidRPr="00A70C48">
        <w:rPr>
          <w:rFonts w:ascii="Times New Roman" w:hAnsi="Times New Roman" w:cs="Times New Roman"/>
          <w:noProof/>
          <w:sz w:val="24"/>
          <w:szCs w:val="24"/>
        </w:rPr>
        <w:t xml:space="preserve"> Write a C program that accepts two integers from the user and performs arithmetic, relational, and logical operations on them. Display the results.</w:t>
      </w:r>
    </w:p>
    <w:p w14:paraId="2E52756F" w14:textId="7D3BB50F" w:rsidR="00BC5F21" w:rsidRDefault="00E60A80" w:rsidP="00BC5F21">
      <w:pPr>
        <w:pStyle w:val="ListParagraph"/>
        <w:ind w:firstLine="0"/>
        <w:jc w:val="both"/>
        <w:rPr>
          <w:noProof/>
        </w:rPr>
      </w:pPr>
      <w:r w:rsidRPr="00E60A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2EA041" wp14:editId="30EE4343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2516505" cy="2330450"/>
            <wp:effectExtent l="0" t="0" r="0" b="0"/>
            <wp:wrapSquare wrapText="bothSides"/>
            <wp:docPr id="83444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4615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548AA" wp14:editId="698471D5">
            <wp:extent cx="2745377" cy="2956560"/>
            <wp:effectExtent l="0" t="0" r="0" b="0"/>
            <wp:docPr id="50578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83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057" cy="29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A80">
        <w:rPr>
          <w:noProof/>
        </w:rPr>
        <w:t xml:space="preserve"> </w:t>
      </w:r>
    </w:p>
    <w:p w14:paraId="64F7D501" w14:textId="77777777" w:rsidR="00E60A80" w:rsidRDefault="00E60A80" w:rsidP="00E60A8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5E10C2" w14:textId="04E40C9C" w:rsidR="00E60A80" w:rsidRPr="002D48F2" w:rsidRDefault="00E60A80" w:rsidP="00E60A80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48F2">
        <w:rPr>
          <w:rFonts w:ascii="Times New Roman" w:hAnsi="Times New Roman" w:cs="Times New Roman"/>
          <w:b/>
          <w:bCs/>
          <w:noProof/>
          <w:sz w:val="28"/>
          <w:szCs w:val="28"/>
        </w:rPr>
        <w:t>Control Flow Statements in C</w:t>
      </w:r>
    </w:p>
    <w:p w14:paraId="782914F5" w14:textId="787C2898" w:rsidR="00074542" w:rsidRPr="00B43612" w:rsidRDefault="00E60A80" w:rsidP="000745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noProof/>
          <w:sz w:val="24"/>
          <w:szCs w:val="24"/>
        </w:rPr>
        <w:t>Explain decision-making statements in C (if, else, nested if-else, switch). Provide examples of each.</w:t>
      </w:r>
    </w:p>
    <w:p w14:paraId="231506B4" w14:textId="77777777" w:rsidR="002D48F2" w:rsidRDefault="00074542" w:rsidP="00E60A80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1EC9C3" wp14:editId="747E764F">
            <wp:extent cx="2232660" cy="2760741"/>
            <wp:effectExtent l="0" t="0" r="0" b="1905"/>
            <wp:docPr id="3615977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7767" name="Picture 3615977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12630" r="48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70" cy="278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8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D660D" wp14:editId="7841BF7A">
            <wp:extent cx="2282742" cy="2621280"/>
            <wp:effectExtent l="0" t="0" r="3810" b="7620"/>
            <wp:docPr id="196726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3068" name="Picture 196726306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t="5210" r="4912" b="1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4" cy="265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A579" w14:textId="641E66B7" w:rsidR="002D48F2" w:rsidRDefault="002D48F2" w:rsidP="00E60A80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B99DD" wp14:editId="2D95167F">
            <wp:extent cx="2288131" cy="1958340"/>
            <wp:effectExtent l="0" t="0" r="0" b="3810"/>
            <wp:docPr id="193707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865" name="Picture 19370786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44212" r="10384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6" cy="197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5A2A" w14:textId="6EC3972E" w:rsidR="00497D17" w:rsidRDefault="002D48F2" w:rsidP="00497D17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67BCF" wp14:editId="4C3414BD">
            <wp:extent cx="2354580" cy="3301629"/>
            <wp:effectExtent l="0" t="0" r="7620" b="0"/>
            <wp:docPr id="1407866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6901" name="Picture 140786690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t="4479" r="2311" b="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00" cy="340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3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21ACC" wp14:editId="4A361C18">
            <wp:extent cx="2377440" cy="3309353"/>
            <wp:effectExtent l="0" t="0" r="3810" b="5715"/>
            <wp:docPr id="208632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397" name="Picture 20863239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7392" r="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00" cy="334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A69C" w14:textId="608BB69F" w:rsidR="00497D17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4D93849" wp14:editId="45E0B4CE">
            <wp:simplePos x="0" y="0"/>
            <wp:positionH relativeFrom="column">
              <wp:posOffset>2475865</wp:posOffset>
            </wp:positionH>
            <wp:positionV relativeFrom="paragraph">
              <wp:posOffset>0</wp:posOffset>
            </wp:positionV>
            <wp:extent cx="2162175" cy="1943100"/>
            <wp:effectExtent l="0" t="0" r="9525" b="0"/>
            <wp:wrapSquare wrapText="bothSides"/>
            <wp:docPr id="1165897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97610" name="Picture 116589761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5717" r="8893" b="3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C35B4" w14:textId="03B0F7DA" w:rsidR="00454887" w:rsidRDefault="0045488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BB9308" w14:textId="77777777" w:rsidR="00497D17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4CE0ED" w14:textId="77777777" w:rsidR="00497D17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EAB643" w14:textId="77777777" w:rsidR="00497D17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12CA66" w14:textId="77777777" w:rsidR="00497D17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69E682A" w14:textId="77777777" w:rsidR="00497D17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9121F1" w14:textId="77777777" w:rsidR="00497D17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8FCF2B" w14:textId="77777777" w:rsidR="00497D17" w:rsidRPr="002D48F2" w:rsidRDefault="00497D17" w:rsidP="005A33A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3ADFBE" w14:textId="0F3181A6" w:rsidR="00497D17" w:rsidRDefault="00454887" w:rsidP="00E60A80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0C48">
        <w:rPr>
          <w:rFonts w:ascii="Times New Roman" w:hAnsi="Times New Roman" w:cs="Times New Roman"/>
          <w:b/>
          <w:bCs/>
          <w:noProof/>
          <w:sz w:val="24"/>
          <w:szCs w:val="24"/>
        </w:rPr>
        <w:t>Lab Ex:-</w:t>
      </w:r>
      <w:r w:rsidRPr="00A70C48">
        <w:rPr>
          <w:rFonts w:ascii="Times New Roman" w:hAnsi="Times New Roman" w:cs="Times New Roman"/>
          <w:noProof/>
          <w:sz w:val="24"/>
          <w:szCs w:val="24"/>
        </w:rPr>
        <w:t xml:space="preserve"> Write a C program to check if a number is even or odd using an if-else statement. Extend the program using a switch statement to display the month name based on the user’s input (1 for January, 2 for February, etc.).</w:t>
      </w:r>
    </w:p>
    <w:p w14:paraId="41785216" w14:textId="70C66319" w:rsidR="00454887" w:rsidRDefault="00497D17" w:rsidP="00355468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48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5632469" wp14:editId="59F1396B">
            <wp:simplePos x="0" y="0"/>
            <wp:positionH relativeFrom="column">
              <wp:posOffset>4624070</wp:posOffset>
            </wp:positionH>
            <wp:positionV relativeFrom="paragraph">
              <wp:posOffset>894080</wp:posOffset>
            </wp:positionV>
            <wp:extent cx="2155190" cy="831850"/>
            <wp:effectExtent l="0" t="0" r="0" b="6350"/>
            <wp:wrapSquare wrapText="bothSides"/>
            <wp:docPr id="138784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39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D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54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199B1" wp14:editId="0213136C">
            <wp:extent cx="2704013" cy="2571750"/>
            <wp:effectExtent l="0" t="0" r="1270" b="0"/>
            <wp:docPr id="85832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84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037" cy="26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6DC23" wp14:editId="1B3129C1">
            <wp:extent cx="1276350" cy="2401297"/>
            <wp:effectExtent l="0" t="0" r="0" b="0"/>
            <wp:docPr id="96161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13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8438" cy="24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C438" w14:textId="5CE3AD44" w:rsidR="00355468" w:rsidRPr="006F200A" w:rsidRDefault="00355468" w:rsidP="00355468">
      <w:pPr>
        <w:ind w:left="0"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00A">
        <w:rPr>
          <w:rFonts w:ascii="Times New Roman" w:hAnsi="Times New Roman" w:cs="Times New Roman"/>
          <w:b/>
          <w:bCs/>
          <w:noProof/>
          <w:sz w:val="28"/>
          <w:szCs w:val="28"/>
        </w:rPr>
        <w:t>Looping in C</w:t>
      </w:r>
    </w:p>
    <w:p w14:paraId="54B830AC" w14:textId="391BFA43" w:rsidR="00355468" w:rsidRPr="00A152F7" w:rsidRDefault="00355468" w:rsidP="003554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43612">
        <w:rPr>
          <w:rFonts w:ascii="Times New Roman" w:hAnsi="Times New Roman" w:cs="Times New Roman"/>
          <w:b/>
          <w:bCs/>
          <w:noProof/>
          <w:sz w:val="24"/>
          <w:szCs w:val="24"/>
        </w:rPr>
        <w:t>Compare and contrast while loops, for loops, and do-while loops</w:t>
      </w:r>
      <w:r w:rsidRPr="00A152F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7F433F5" w14:textId="78FAF1F6" w:rsidR="00355468" w:rsidRDefault="00355468" w:rsidP="00DC1C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b/>
          <w:bCs/>
          <w:noProof/>
          <w:sz w:val="24"/>
          <w:szCs w:val="24"/>
        </w:rPr>
        <w:t>For Loop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355468">
        <w:rPr>
          <w:rFonts w:ascii="Times New Roman" w:hAnsi="Times New Roman" w:cs="Times New Roman"/>
          <w:noProof/>
          <w:sz w:val="24"/>
          <w:szCs w:val="24"/>
        </w:rPr>
        <w:t>tructure.</w:t>
      </w:r>
    </w:p>
    <w:p w14:paraId="53500627" w14:textId="77777777" w:rsidR="00344B77" w:rsidRPr="00344B77" w:rsidRDefault="00344B77" w:rsidP="00344B77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4B77">
        <w:rPr>
          <w:rFonts w:ascii="Times New Roman" w:hAnsi="Times New Roman" w:cs="Times New Roman"/>
          <w:noProof/>
          <w:sz w:val="24"/>
          <w:szCs w:val="24"/>
        </w:rPr>
        <w:t xml:space="preserve">    for (initialization; condition; increment/decrement) {</w:t>
      </w:r>
    </w:p>
    <w:p w14:paraId="4008DD9C" w14:textId="052864F7" w:rsidR="00344B77" w:rsidRPr="00344B77" w:rsidRDefault="00344B77" w:rsidP="00344B77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4B77">
        <w:rPr>
          <w:rFonts w:ascii="Times New Roman" w:hAnsi="Times New Roman" w:cs="Times New Roman"/>
          <w:noProof/>
          <w:sz w:val="24"/>
          <w:szCs w:val="24"/>
        </w:rPr>
        <w:t xml:space="preserve">        //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lock of </w:t>
      </w:r>
      <w:r w:rsidRPr="00344B77">
        <w:rPr>
          <w:rFonts w:ascii="Times New Roman" w:hAnsi="Times New Roman" w:cs="Times New Roman"/>
          <w:noProof/>
          <w:sz w:val="24"/>
          <w:szCs w:val="24"/>
        </w:rPr>
        <w:t xml:space="preserve">code </w:t>
      </w:r>
    </w:p>
    <w:p w14:paraId="71D7423C" w14:textId="2F2A828A" w:rsidR="00355468" w:rsidRDefault="00344B77" w:rsidP="00344B77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4B77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00EAFD96" w14:textId="71B9D499" w:rsidR="00344B77" w:rsidRPr="00344B77" w:rsidRDefault="00344B77" w:rsidP="00344B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4B77">
        <w:rPr>
          <w:rFonts w:ascii="Times New Roman" w:hAnsi="Times New Roman" w:cs="Times New Roman"/>
          <w:b/>
          <w:bCs/>
          <w:noProof/>
          <w:sz w:val="24"/>
          <w:szCs w:val="24"/>
        </w:rPr>
        <w:t>Execution:</w:t>
      </w:r>
      <w:r w:rsidRPr="00344B77">
        <w:rPr>
          <w:rFonts w:ascii="Times New Roman" w:hAnsi="Times New Roman" w:cs="Times New Roman"/>
          <w:noProof/>
          <w:sz w:val="24"/>
          <w:szCs w:val="24"/>
        </w:rPr>
        <w:t xml:space="preserve"> The initialization statement executes once at the beginning. The condition is </w:t>
      </w:r>
      <w:r w:rsidR="00DC1C8D">
        <w:rPr>
          <w:rFonts w:ascii="Times New Roman" w:hAnsi="Times New Roman" w:cs="Times New Roman"/>
          <w:noProof/>
          <w:sz w:val="24"/>
          <w:szCs w:val="24"/>
        </w:rPr>
        <w:t xml:space="preserve">checked </w:t>
      </w:r>
      <w:r w:rsidRPr="00344B77">
        <w:rPr>
          <w:rFonts w:ascii="Times New Roman" w:hAnsi="Times New Roman" w:cs="Times New Roman"/>
          <w:noProof/>
          <w:sz w:val="24"/>
          <w:szCs w:val="24"/>
        </w:rPr>
        <w:t>before each iteration, and the loop continues as long as it's true. The increment/decrement statement executes after each iteration. For loops are typically used when the number of iterations is known or can be easily determined. </w:t>
      </w:r>
    </w:p>
    <w:p w14:paraId="64DFD9FE" w14:textId="77777777" w:rsidR="00DC1C8D" w:rsidRDefault="00DC1C8D" w:rsidP="00344B77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0FA1F9" w14:textId="0881567E" w:rsidR="00344B77" w:rsidRDefault="00DC1C8D" w:rsidP="00DC1C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b/>
          <w:bCs/>
          <w:noProof/>
          <w:sz w:val="24"/>
          <w:szCs w:val="24"/>
        </w:rPr>
        <w:t>While Loop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ructure.</w:t>
      </w:r>
    </w:p>
    <w:p w14:paraId="5A2A09A2" w14:textId="77777777" w:rsidR="00DC1C8D" w:rsidRPr="00DC1C8D" w:rsidRDefault="00DC1C8D" w:rsidP="00DC1C8D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   while (condition) {</w:t>
      </w:r>
    </w:p>
    <w:p w14:paraId="19C0695D" w14:textId="38DA475B" w:rsidR="00DC1C8D" w:rsidRPr="00DC1C8D" w:rsidRDefault="00DC1C8D" w:rsidP="00DC1C8D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       //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lock of </w:t>
      </w: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code </w:t>
      </w:r>
    </w:p>
    <w:p w14:paraId="7F51EAD9" w14:textId="0596E2A4" w:rsidR="00DC1C8D" w:rsidRDefault="00DC1C8D" w:rsidP="00DC1C8D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2F654F4C" w14:textId="7A40644B" w:rsidR="00DC1C8D" w:rsidRDefault="00DC1C8D" w:rsidP="00DC1C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xecution:</w:t>
      </w: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 The condition is </w:t>
      </w:r>
      <w:r>
        <w:rPr>
          <w:rFonts w:ascii="Times New Roman" w:hAnsi="Times New Roman" w:cs="Times New Roman"/>
          <w:noProof/>
          <w:sz w:val="24"/>
          <w:szCs w:val="24"/>
        </w:rPr>
        <w:t>checked</w:t>
      </w: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before each iteration. The loop body executes only if the condition is true. If the condition is initially false, the loop body will not execute even once.</w:t>
      </w:r>
    </w:p>
    <w:p w14:paraId="57749873" w14:textId="77777777" w:rsidR="00DC1C8D" w:rsidRDefault="00DC1C8D" w:rsidP="00DC1C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2B0FEB" w14:textId="4DE5116B" w:rsidR="00DC1C8D" w:rsidRPr="00DC1C8D" w:rsidRDefault="00DC1C8D" w:rsidP="00DC1C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b/>
          <w:bCs/>
          <w:noProof/>
          <w:sz w:val="24"/>
          <w:szCs w:val="24"/>
        </w:rPr>
        <w:t>Do-While Loop:</w:t>
      </w: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Structure.</w:t>
      </w:r>
    </w:p>
    <w:p w14:paraId="389773B7" w14:textId="77777777" w:rsidR="00DC1C8D" w:rsidRPr="00DC1C8D" w:rsidRDefault="00DC1C8D" w:rsidP="00DC1C8D">
      <w:pPr>
        <w:ind w:left="7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   do {</w:t>
      </w:r>
    </w:p>
    <w:p w14:paraId="253F096D" w14:textId="170AC7EC" w:rsidR="00DC1C8D" w:rsidRPr="00DC1C8D" w:rsidRDefault="00DC1C8D" w:rsidP="00DC1C8D">
      <w:pPr>
        <w:ind w:left="7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       //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lock of </w:t>
      </w: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code </w:t>
      </w:r>
    </w:p>
    <w:p w14:paraId="355FB65B" w14:textId="7E595B2F" w:rsidR="00DC1C8D" w:rsidRDefault="00DC1C8D" w:rsidP="00DC1C8D">
      <w:pPr>
        <w:ind w:left="7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    } while (condition);</w:t>
      </w:r>
    </w:p>
    <w:p w14:paraId="7E364254" w14:textId="2D342774" w:rsidR="00DC1C8D" w:rsidRPr="00DC1C8D" w:rsidRDefault="00DC1C8D" w:rsidP="00DC1C8D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8D">
        <w:rPr>
          <w:rFonts w:ascii="Times New Roman" w:hAnsi="Times New Roman" w:cs="Times New Roman"/>
          <w:b/>
          <w:bCs/>
          <w:noProof/>
          <w:sz w:val="24"/>
          <w:szCs w:val="24"/>
        </w:rPr>
        <w:t>Execution:</w:t>
      </w: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 The loop body executes at least once before the condition is </w:t>
      </w:r>
      <w:r w:rsidR="00944A9D">
        <w:rPr>
          <w:rFonts w:ascii="Times New Roman" w:hAnsi="Times New Roman" w:cs="Times New Roman"/>
          <w:noProof/>
          <w:sz w:val="24"/>
          <w:szCs w:val="24"/>
        </w:rPr>
        <w:t>checked</w:t>
      </w:r>
      <w:r w:rsidRPr="00DC1C8D">
        <w:rPr>
          <w:rFonts w:ascii="Times New Roman" w:hAnsi="Times New Roman" w:cs="Times New Roman"/>
          <w:noProof/>
          <w:sz w:val="24"/>
          <w:szCs w:val="24"/>
        </w:rPr>
        <w:t xml:space="preserve">. After the first execution, the condition is </w:t>
      </w:r>
      <w:r w:rsidR="00944A9D">
        <w:rPr>
          <w:rFonts w:ascii="Times New Roman" w:hAnsi="Times New Roman" w:cs="Times New Roman"/>
          <w:noProof/>
          <w:sz w:val="24"/>
          <w:szCs w:val="24"/>
        </w:rPr>
        <w:t>checked</w:t>
      </w:r>
      <w:r w:rsidRPr="00DC1C8D">
        <w:rPr>
          <w:rFonts w:ascii="Times New Roman" w:hAnsi="Times New Roman" w:cs="Times New Roman"/>
          <w:noProof/>
          <w:sz w:val="24"/>
          <w:szCs w:val="24"/>
        </w:rPr>
        <w:t>, and the loop continues to execute as long as the condition remains true. </w:t>
      </w:r>
    </w:p>
    <w:p w14:paraId="3FC054AD" w14:textId="77777777" w:rsidR="00DC1C8D" w:rsidRDefault="00DC1C8D" w:rsidP="00DC1C8D">
      <w:pPr>
        <w:ind w:left="7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D58BBB" w14:textId="3EE3F2B4" w:rsidR="006F200A" w:rsidRDefault="00944A9D" w:rsidP="00944A9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0C48">
        <w:rPr>
          <w:rFonts w:ascii="Times New Roman" w:hAnsi="Times New Roman" w:cs="Times New Roman"/>
          <w:b/>
          <w:bCs/>
          <w:noProof/>
          <w:sz w:val="24"/>
          <w:szCs w:val="24"/>
        </w:rPr>
        <w:t>Lab Ex</w:t>
      </w:r>
      <w:r w:rsidRPr="00944A9D">
        <w:rPr>
          <w:rFonts w:ascii="Times New Roman" w:hAnsi="Times New Roman" w:cs="Times New Roman"/>
          <w:noProof/>
          <w:sz w:val="24"/>
          <w:szCs w:val="24"/>
        </w:rPr>
        <w:t>:-</w:t>
      </w:r>
      <w:r w:rsidRPr="00944A9D">
        <w:t xml:space="preserve"> </w:t>
      </w:r>
      <w:r w:rsidRPr="00944A9D">
        <w:rPr>
          <w:rFonts w:ascii="Times New Roman" w:hAnsi="Times New Roman" w:cs="Times New Roman"/>
          <w:noProof/>
          <w:sz w:val="24"/>
          <w:szCs w:val="24"/>
        </w:rPr>
        <w:t>Write a C program to print numbers from 1 to 10 using all three types of loops (while, for, do-while).</w:t>
      </w:r>
    </w:p>
    <w:p w14:paraId="6A08E448" w14:textId="64D2134E" w:rsidR="00DC1C8D" w:rsidRDefault="006F200A" w:rsidP="00886A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5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B411BD" wp14:editId="18E83443">
            <wp:simplePos x="0" y="0"/>
            <wp:positionH relativeFrom="margin">
              <wp:posOffset>3270250</wp:posOffset>
            </wp:positionH>
            <wp:positionV relativeFrom="paragraph">
              <wp:posOffset>568960</wp:posOffset>
            </wp:positionV>
            <wp:extent cx="3258820" cy="781050"/>
            <wp:effectExtent l="0" t="0" r="0" b="0"/>
            <wp:wrapSquare wrapText="bothSides"/>
            <wp:docPr id="208068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8671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0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55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A38FA" wp14:editId="3067FBEC">
            <wp:extent cx="3055857" cy="2597150"/>
            <wp:effectExtent l="0" t="0" r="0" b="0"/>
            <wp:docPr id="194826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10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9044" cy="26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580" w:rsidRPr="008D55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A198E9" w14:textId="19A384FC" w:rsidR="007449A8" w:rsidRPr="00886A2C" w:rsidRDefault="007449A8" w:rsidP="007449A8">
      <w:pPr>
        <w:ind w:left="0"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86A2C">
        <w:rPr>
          <w:rFonts w:ascii="Times New Roman" w:hAnsi="Times New Roman" w:cs="Times New Roman"/>
          <w:b/>
          <w:bCs/>
          <w:noProof/>
          <w:sz w:val="28"/>
          <w:szCs w:val="28"/>
        </w:rPr>
        <w:t>Functions in C</w:t>
      </w:r>
    </w:p>
    <w:p w14:paraId="660726B3" w14:textId="71699EEB" w:rsidR="007449A8" w:rsidRPr="00B43612" w:rsidRDefault="007449A8" w:rsidP="007449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noProof/>
          <w:sz w:val="24"/>
          <w:szCs w:val="24"/>
        </w:rPr>
        <w:t>What are functions in C? Explain function declaration, definition, and how to call a function. Provide examples.</w:t>
      </w:r>
    </w:p>
    <w:p w14:paraId="3990E591" w14:textId="53A90827" w:rsid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0EC">
        <w:rPr>
          <w:rFonts w:ascii="Times New Roman" w:hAnsi="Times New Roman" w:cs="Times New Roman"/>
          <w:b/>
          <w:bCs/>
          <w:noProof/>
          <w:sz w:val="24"/>
          <w:szCs w:val="24"/>
        </w:rPr>
        <w:t>Function: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t is a set of statements that take inputs, do some specific computations and produce output.</w:t>
      </w:r>
    </w:p>
    <w:p w14:paraId="0F8D90B5" w14:textId="77777777" w:rsidR="004960EC" w:rsidRP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60E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unction Declaration:- </w:t>
      </w:r>
    </w:p>
    <w:p w14:paraId="2A2AED2B" w14:textId="5D01224B" w:rsid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0EC">
        <w:rPr>
          <w:rFonts w:ascii="Times New Roman" w:hAnsi="Times New Roman" w:cs="Times New Roman"/>
          <w:noProof/>
          <w:sz w:val="24"/>
          <w:szCs w:val="24"/>
        </w:rPr>
        <w:t>int add(int a, int b); // Declares a function named 'add' that takes two integers and returns an integer.</w:t>
      </w:r>
    </w:p>
    <w:p w14:paraId="0DDC2303" w14:textId="12B45280" w:rsidR="004960EC" w:rsidRP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60EC">
        <w:rPr>
          <w:rFonts w:ascii="Times New Roman" w:hAnsi="Times New Roman" w:cs="Times New Roman"/>
          <w:b/>
          <w:bCs/>
          <w:noProof/>
          <w:sz w:val="24"/>
          <w:szCs w:val="24"/>
        </w:rPr>
        <w:t>Function Definition:-</w:t>
      </w:r>
    </w:p>
    <w:p w14:paraId="1A08F429" w14:textId="66E4971C" w:rsid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0EC">
        <w:rPr>
          <w:rFonts w:ascii="Times New Roman" w:hAnsi="Times New Roman" w:cs="Times New Roman"/>
          <w:noProof/>
          <w:sz w:val="24"/>
          <w:szCs w:val="24"/>
        </w:rPr>
        <w:t>A function definition provides the actual implementation (body) of the function. </w:t>
      </w:r>
    </w:p>
    <w:p w14:paraId="1F4FDDF8" w14:textId="77777777" w:rsidR="004960EC" w:rsidRP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0EC">
        <w:rPr>
          <w:rFonts w:ascii="Times New Roman" w:hAnsi="Times New Roman" w:cs="Times New Roman"/>
          <w:noProof/>
          <w:sz w:val="24"/>
          <w:szCs w:val="24"/>
        </w:rPr>
        <w:t>int add(int a, int b) {</w:t>
      </w:r>
    </w:p>
    <w:p w14:paraId="5603296A" w14:textId="77777777" w:rsidR="004960EC" w:rsidRP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0EC">
        <w:rPr>
          <w:rFonts w:ascii="Times New Roman" w:hAnsi="Times New Roman" w:cs="Times New Roman"/>
          <w:noProof/>
          <w:sz w:val="24"/>
          <w:szCs w:val="24"/>
        </w:rPr>
        <w:t xml:space="preserve">    return a + b; // Returns the sum of a and b</w:t>
      </w:r>
    </w:p>
    <w:p w14:paraId="32A417F5" w14:textId="5258BBCC" w:rsidR="004960EC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0EC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70531B39" w14:textId="734051B9" w:rsidR="00801189" w:rsidRPr="00801189" w:rsidRDefault="00801189" w:rsidP="004960EC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01189">
        <w:rPr>
          <w:rFonts w:ascii="Times New Roman" w:hAnsi="Times New Roman" w:cs="Times New Roman"/>
          <w:b/>
          <w:bCs/>
          <w:noProof/>
          <w:sz w:val="24"/>
          <w:szCs w:val="24"/>
        </w:rPr>
        <w:t>Function Call:-</w:t>
      </w:r>
    </w:p>
    <w:p w14:paraId="4AB11144" w14:textId="4AA9CD6C" w:rsidR="004960EC" w:rsidRDefault="00801189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1189">
        <w:rPr>
          <w:rFonts w:ascii="Times New Roman" w:hAnsi="Times New Roman" w:cs="Times New Roman"/>
          <w:noProof/>
          <w:sz w:val="24"/>
          <w:szCs w:val="24"/>
        </w:rPr>
        <w:lastRenderedPageBreak/>
        <w:t>To execute a function, it must be "called"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1189">
        <w:rPr>
          <w:rFonts w:ascii="Times New Roman" w:hAnsi="Times New Roman" w:cs="Times New Roman"/>
          <w:noProof/>
          <w:sz w:val="24"/>
          <w:szCs w:val="24"/>
        </w:rPr>
        <w:t>from another part of the program (e.g., from main()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DE2D3AE" w14:textId="209C8D1C" w:rsidR="00C24454" w:rsidRDefault="00C24454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4454">
        <w:rPr>
          <w:rFonts w:ascii="Times New Roman" w:hAnsi="Times New Roman" w:cs="Times New Roman"/>
          <w:noProof/>
          <w:sz w:val="24"/>
          <w:szCs w:val="24"/>
        </w:rPr>
        <w:t>add(num1, num2);</w:t>
      </w:r>
      <w:r w:rsidR="00EE21CE">
        <w:rPr>
          <w:rFonts w:ascii="Times New Roman" w:hAnsi="Times New Roman" w:cs="Times New Roman"/>
          <w:noProof/>
          <w:sz w:val="24"/>
          <w:szCs w:val="24"/>
        </w:rPr>
        <w:t>//</w:t>
      </w:r>
      <w:r w:rsidR="00BD0F90" w:rsidRPr="00BD0F90">
        <w:rPr>
          <w:rFonts w:ascii="Times New Roman" w:hAnsi="Times New Roman" w:cs="Times New Roman"/>
          <w:noProof/>
          <w:sz w:val="24"/>
          <w:szCs w:val="24"/>
        </w:rPr>
        <w:t>calls the add function, passing num1 and num2 as arguments. </w:t>
      </w:r>
    </w:p>
    <w:p w14:paraId="19510F19" w14:textId="77777777" w:rsidR="004960EC" w:rsidRPr="007449A8" w:rsidRDefault="004960EC" w:rsidP="004960EC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28D447" w14:textId="56BCF7DF" w:rsidR="00454887" w:rsidRPr="00886A2C" w:rsidRDefault="00E00DC7" w:rsidP="00E00DC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86A2C">
        <w:rPr>
          <w:rFonts w:ascii="Times New Roman" w:hAnsi="Times New Roman" w:cs="Times New Roman"/>
          <w:b/>
          <w:bCs/>
          <w:noProof/>
          <w:sz w:val="28"/>
          <w:szCs w:val="28"/>
        </w:rPr>
        <w:t>Arrays in C</w:t>
      </w:r>
    </w:p>
    <w:p w14:paraId="0F17DFD0" w14:textId="76DA18E0" w:rsidR="00BC5F21" w:rsidRPr="00B43612" w:rsidRDefault="00E00DC7" w:rsidP="00E00D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sz w:val="24"/>
          <w:szCs w:val="24"/>
        </w:rPr>
        <w:t>Explain the concept of arrays in C. Differentiate between one-dimensional and multi-dimensional arrays with examples.</w:t>
      </w:r>
    </w:p>
    <w:p w14:paraId="3263AF78" w14:textId="06438D37" w:rsidR="00E00DC7" w:rsidRDefault="00886A2C" w:rsidP="00E00DC7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F935A" wp14:editId="23871708">
            <wp:extent cx="2063750" cy="3008287"/>
            <wp:effectExtent l="0" t="0" r="0" b="1905"/>
            <wp:docPr id="6163460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6020" name="Picture 6163460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81" cy="30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758BE" wp14:editId="24D892DE">
            <wp:extent cx="2527300" cy="3015207"/>
            <wp:effectExtent l="0" t="0" r="6350" b="0"/>
            <wp:docPr id="1557858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8072" name="Picture 155785807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15" cy="30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6B32" w14:textId="38B9B6B5" w:rsidR="00F5306C" w:rsidRPr="00E00DC7" w:rsidRDefault="00F5306C" w:rsidP="00E00DC7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311AC" wp14:editId="1A896AF2">
            <wp:extent cx="2095500" cy="2654971"/>
            <wp:effectExtent l="0" t="0" r="0" b="0"/>
            <wp:docPr id="17919334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3432" name="Picture 17919334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40" cy="27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34B2" w14:textId="43D49FB4" w:rsidR="00147376" w:rsidRDefault="00E00DC7" w:rsidP="00E00DC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0C48">
        <w:rPr>
          <w:rFonts w:ascii="Times New Roman" w:hAnsi="Times New Roman" w:cs="Times New Roman"/>
          <w:b/>
          <w:bCs/>
          <w:noProof/>
          <w:sz w:val="24"/>
          <w:szCs w:val="24"/>
        </w:rPr>
        <w:t>Lab Ex</w:t>
      </w:r>
      <w:r w:rsidRPr="00944A9D">
        <w:rPr>
          <w:rFonts w:ascii="Times New Roman" w:hAnsi="Times New Roman" w:cs="Times New Roman"/>
          <w:noProof/>
          <w:sz w:val="24"/>
          <w:szCs w:val="24"/>
        </w:rPr>
        <w:t>:-</w:t>
      </w:r>
      <w:r w:rsidRPr="00E00DC7">
        <w:t xml:space="preserve"> </w:t>
      </w:r>
      <w:r w:rsidRPr="00E00DC7">
        <w:rPr>
          <w:rFonts w:ascii="Times New Roman" w:hAnsi="Times New Roman" w:cs="Times New Roman"/>
          <w:noProof/>
          <w:sz w:val="24"/>
          <w:szCs w:val="24"/>
        </w:rPr>
        <w:t>Write a C program that stores 5 integers in a one-dimensional array and prints them. Extend this to handle a two-dimensional array (3x3 matrix) and calculate the sum of all elements.</w:t>
      </w:r>
    </w:p>
    <w:p w14:paraId="399B6F92" w14:textId="53E394F9" w:rsidR="00E00DC7" w:rsidRPr="00E00DC7" w:rsidRDefault="00E00DC7" w:rsidP="00E00DC7">
      <w:pPr>
        <w:jc w:val="both"/>
        <w:rPr>
          <w:sz w:val="28"/>
          <w:szCs w:val="28"/>
        </w:rPr>
      </w:pPr>
      <w:r w:rsidRPr="00E00D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DC6DE" wp14:editId="43E88A9E">
            <wp:extent cx="2973705" cy="2603500"/>
            <wp:effectExtent l="0" t="0" r="0" b="6350"/>
            <wp:docPr id="625776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05" cy="26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D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00DC7">
        <w:rPr>
          <w:noProof/>
          <w:sz w:val="28"/>
          <w:szCs w:val="28"/>
        </w:rPr>
        <w:drawing>
          <wp:inline distT="0" distB="0" distL="0" distR="0" wp14:anchorId="2C2F9CB4" wp14:editId="401C30B8">
            <wp:extent cx="2888626" cy="2223135"/>
            <wp:effectExtent l="0" t="0" r="6985" b="5715"/>
            <wp:docPr id="1682944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09" cy="22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E8F9" w14:textId="1B140723" w:rsidR="00E00DC7" w:rsidRPr="00E00DC7" w:rsidRDefault="00E00DC7" w:rsidP="00E00D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FC050" w14:textId="77777777" w:rsidR="00886A2C" w:rsidRDefault="00886A2C" w:rsidP="00E00D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E1A52" w14:textId="6A3B81CF" w:rsidR="00E00DC7" w:rsidRDefault="006F200A" w:rsidP="00E00D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A2C">
        <w:rPr>
          <w:rFonts w:ascii="Times New Roman" w:hAnsi="Times New Roman" w:cs="Times New Roman"/>
          <w:b/>
          <w:bCs/>
          <w:sz w:val="28"/>
          <w:szCs w:val="28"/>
        </w:rPr>
        <w:t>Structures in C</w:t>
      </w:r>
    </w:p>
    <w:p w14:paraId="40032323" w14:textId="71674FC8" w:rsidR="004E2D1E" w:rsidRPr="00B43612" w:rsidRDefault="004E2D1E" w:rsidP="004E2D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sz w:val="24"/>
          <w:szCs w:val="24"/>
        </w:rPr>
        <w:t>Explain the concept of structures in C. Describe how to declare, initialize, and access structure members.</w:t>
      </w:r>
    </w:p>
    <w:p w14:paraId="2F6F6A6B" w14:textId="01A7864E" w:rsidR="003632E5" w:rsidRDefault="003632E5" w:rsidP="003632E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FFB39D" wp14:editId="5559AD85">
            <wp:extent cx="2330450" cy="3041435"/>
            <wp:effectExtent l="0" t="0" r="0" b="6985"/>
            <wp:docPr id="114043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6637" name="Picture 114043663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8988" r="6814" b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36" cy="306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D807A0" wp14:editId="21D722AB">
            <wp:extent cx="2726755" cy="3016249"/>
            <wp:effectExtent l="0" t="0" r="0" b="0"/>
            <wp:docPr id="1324558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58207" name="Picture 1324558207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4631" r="1117" b="1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03" cy="305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4C89C" w14:textId="104BF737" w:rsidR="003632E5" w:rsidRDefault="003632E5" w:rsidP="003632E5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32E5">
        <w:rPr>
          <w:rFonts w:ascii="Times New Roman" w:hAnsi="Times New Roman" w:cs="Times New Roman"/>
          <w:b/>
          <w:bCs/>
          <w:noProof/>
          <w:sz w:val="24"/>
          <w:szCs w:val="24"/>
        </w:rPr>
        <w:t>Lab Ex:-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632E5">
        <w:rPr>
          <w:rFonts w:ascii="Times New Roman" w:hAnsi="Times New Roman" w:cs="Times New Roman"/>
          <w:noProof/>
          <w:sz w:val="24"/>
          <w:szCs w:val="24"/>
        </w:rPr>
        <w:t>Write a C program that defines a structure to store a student's details (name, roll number, and marks). Use an array of structures to store details of 3 students and print them.</w:t>
      </w:r>
    </w:p>
    <w:p w14:paraId="609A7DC0" w14:textId="0A38702B" w:rsidR="003632E5" w:rsidRDefault="00B43612" w:rsidP="003632E5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36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D3DC7" wp14:editId="366E26AD">
            <wp:extent cx="2482850" cy="2698749"/>
            <wp:effectExtent l="0" t="0" r="0" b="6985"/>
            <wp:docPr id="23192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243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2636" cy="27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3EA61" wp14:editId="46C46C4A">
            <wp:extent cx="1460500" cy="2695955"/>
            <wp:effectExtent l="0" t="0" r="6350" b="9525"/>
            <wp:docPr id="40347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16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2092" cy="27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E712" w14:textId="03F26F23" w:rsidR="00B43612" w:rsidRDefault="00B43612" w:rsidP="00B4361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43612">
        <w:rPr>
          <w:rFonts w:ascii="Times New Roman" w:hAnsi="Times New Roman" w:cs="Times New Roman"/>
          <w:b/>
          <w:bCs/>
          <w:noProof/>
          <w:sz w:val="28"/>
          <w:szCs w:val="28"/>
        </w:rPr>
        <w:t>Strings in C</w:t>
      </w:r>
    </w:p>
    <w:p w14:paraId="1CE6C3BC" w14:textId="1EBB14E4" w:rsidR="00B43612" w:rsidRDefault="00B43612" w:rsidP="00B436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43612">
        <w:rPr>
          <w:rFonts w:ascii="Times New Roman" w:hAnsi="Times New Roman" w:cs="Times New Roman"/>
          <w:b/>
          <w:bCs/>
          <w:noProof/>
          <w:sz w:val="24"/>
          <w:szCs w:val="24"/>
        </w:rPr>
        <w:t>Explain string handling functions like strlen(), strcpy(), strcat(), strcmp(), and strchr(). Provide examples of when these functions are useful.</w:t>
      </w:r>
    </w:p>
    <w:p w14:paraId="3E7E5F96" w14:textId="073D41E4" w:rsidR="00B43612" w:rsidRDefault="00B43612" w:rsidP="00B43612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9521A2" wp14:editId="69BB5F2D">
            <wp:extent cx="2617673" cy="3473450"/>
            <wp:effectExtent l="0" t="0" r="0" b="0"/>
            <wp:docPr id="1206181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1783" name="Picture 12061817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20" cy="35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FD2AD4" wp14:editId="0AF81146">
            <wp:extent cx="2844033" cy="2964966"/>
            <wp:effectExtent l="0" t="0" r="0" b="6985"/>
            <wp:docPr id="1047923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3915" name="Picture 10479239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82" cy="29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3225" w14:textId="77777777" w:rsidR="00B43612" w:rsidRPr="00B43612" w:rsidRDefault="00B43612" w:rsidP="00B43612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6D22CEE" w14:textId="77777777" w:rsidR="00B43612" w:rsidRPr="003632E5" w:rsidRDefault="00B43612" w:rsidP="003632E5">
      <w:pPr>
        <w:pStyle w:val="ListParagraph"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70B7DF" w14:textId="342F8DE9" w:rsidR="003632E5" w:rsidRDefault="003632E5" w:rsidP="003632E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A07BC24" w14:textId="244B14C1" w:rsidR="003632E5" w:rsidRDefault="00B43612" w:rsidP="003632E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A9EFD4C" wp14:editId="00B25C99">
            <wp:extent cx="2625825" cy="2348935"/>
            <wp:effectExtent l="0" t="0" r="3175" b="0"/>
            <wp:docPr id="1875216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16150" name="Picture 187521615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24" cy="23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B54E61" wp14:editId="33FBBB2E">
            <wp:extent cx="2114550" cy="2885819"/>
            <wp:effectExtent l="0" t="0" r="0" b="0"/>
            <wp:docPr id="598639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39196" name="Picture 59863919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06" cy="28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12E" w14:textId="32FCDDA7" w:rsidR="00B43612" w:rsidRDefault="0011713E" w:rsidP="0011713E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13E">
        <w:rPr>
          <w:rFonts w:ascii="Times New Roman" w:hAnsi="Times New Roman" w:cs="Times New Roman"/>
          <w:b/>
          <w:bCs/>
          <w:sz w:val="24"/>
          <w:szCs w:val="24"/>
        </w:rPr>
        <w:t>Lab Ex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13E">
        <w:rPr>
          <w:rFonts w:ascii="Times New Roman" w:hAnsi="Times New Roman" w:cs="Times New Roman"/>
          <w:sz w:val="24"/>
          <w:szCs w:val="24"/>
        </w:rPr>
        <w:t>Write a C program that takes two strings from the user and concatenates them using strcat(). Display the concatenated string and its length using strlen().</w:t>
      </w:r>
    </w:p>
    <w:p w14:paraId="2C9DF426" w14:textId="1BF17A81" w:rsidR="0011713E" w:rsidRPr="0011713E" w:rsidRDefault="0011713E" w:rsidP="0011713E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FD2C8" wp14:editId="77748C4C">
            <wp:extent cx="3526205" cy="1670050"/>
            <wp:effectExtent l="0" t="0" r="0" b="6350"/>
            <wp:docPr id="209702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210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9952" cy="16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8469" w14:textId="19F56D73" w:rsidR="004E2D1E" w:rsidRDefault="0011713E" w:rsidP="004E2D1E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AA4E3" wp14:editId="4E1C958C">
            <wp:extent cx="2798961" cy="488950"/>
            <wp:effectExtent l="0" t="0" r="1905" b="6350"/>
            <wp:docPr id="158940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0362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68" cy="4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E0D8" w14:textId="694F7F9D" w:rsidR="0011713E" w:rsidRDefault="0011713E" w:rsidP="00117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13E">
        <w:rPr>
          <w:rFonts w:ascii="Times New Roman" w:hAnsi="Times New Roman" w:cs="Times New Roman"/>
          <w:b/>
          <w:bCs/>
          <w:sz w:val="28"/>
          <w:szCs w:val="28"/>
        </w:rPr>
        <w:t>Pointers in C</w:t>
      </w:r>
    </w:p>
    <w:p w14:paraId="049CA8F6" w14:textId="17E2362A" w:rsidR="002D586E" w:rsidRDefault="009F7B36" w:rsidP="002D58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B36">
        <w:rPr>
          <w:rFonts w:ascii="Times New Roman" w:hAnsi="Times New Roman" w:cs="Times New Roman"/>
          <w:b/>
          <w:bCs/>
          <w:sz w:val="24"/>
          <w:szCs w:val="24"/>
        </w:rPr>
        <w:t>Explain what pointers are in C and how they are declared and initialized. Why are pointers important in C?</w:t>
      </w:r>
    </w:p>
    <w:p w14:paraId="49C7318C" w14:textId="10547B04" w:rsidR="009773AE" w:rsidRPr="009773AE" w:rsidRDefault="009773AE" w:rsidP="009773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E">
        <w:rPr>
          <w:rFonts w:ascii="Times New Roman" w:hAnsi="Times New Roman" w:cs="Times New Roman"/>
          <w:sz w:val="24"/>
          <w:szCs w:val="24"/>
        </w:rPr>
        <w:t>Pointer is a variable used to store the memory address of another variable.</w:t>
      </w:r>
    </w:p>
    <w:p w14:paraId="3EE8673D" w14:textId="50C2D6B2" w:rsidR="009773AE" w:rsidRPr="009773AE" w:rsidRDefault="009773AE" w:rsidP="009773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E">
        <w:rPr>
          <w:rFonts w:ascii="Times New Roman" w:hAnsi="Times New Roman" w:cs="Times New Roman"/>
          <w:b/>
          <w:bCs/>
          <w:sz w:val="24"/>
          <w:szCs w:val="24"/>
        </w:rPr>
        <w:t>Declaration:-</w:t>
      </w:r>
      <w:r w:rsidRPr="009773AE">
        <w:rPr>
          <w:rFonts w:ascii="Times New Roman" w:hAnsi="Times New Roman" w:cs="Times New Roman"/>
          <w:sz w:val="24"/>
          <w:szCs w:val="24"/>
        </w:rPr>
        <w:t xml:space="preserve"> data_type *pointer_name; //* is pointer variable.</w:t>
      </w:r>
    </w:p>
    <w:p w14:paraId="68385A6C" w14:textId="77777777" w:rsidR="009773AE" w:rsidRDefault="009773AE" w:rsidP="009773AE">
      <w:pPr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:- </w:t>
      </w:r>
      <w:r w:rsidRPr="009773AE">
        <w:rPr>
          <w:rFonts w:ascii="Times New Roman" w:hAnsi="Times New Roman" w:cs="Times New Roman"/>
          <w:sz w:val="24"/>
          <w:szCs w:val="24"/>
        </w:rPr>
        <w:t>int *ptr; // Declares a pointer named ptr that can hold the address of an integer variable.</w:t>
      </w:r>
    </w:p>
    <w:p w14:paraId="6F64C517" w14:textId="5F43B049" w:rsidR="009773AE" w:rsidRPr="009773AE" w:rsidRDefault="009773AE" w:rsidP="009773A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E">
        <w:rPr>
          <w:rFonts w:ascii="Times New Roman" w:hAnsi="Times New Roman" w:cs="Times New Roman"/>
          <w:b/>
          <w:bCs/>
          <w:sz w:val="24"/>
          <w:szCs w:val="24"/>
        </w:rPr>
        <w:t>Initialization:-</w:t>
      </w:r>
      <w:r w:rsidRPr="009773AE">
        <w:rPr>
          <w:rFonts w:ascii="Times New Roman" w:hAnsi="Times New Roman" w:cs="Times New Roman"/>
          <w:sz w:val="24"/>
          <w:szCs w:val="24"/>
        </w:rPr>
        <w:t xml:space="preserve"> int pin = 123;</w:t>
      </w:r>
    </w:p>
    <w:p w14:paraId="4AF481F5" w14:textId="4D2F3E97" w:rsidR="009773AE" w:rsidRDefault="009773AE" w:rsidP="009773AE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AE">
        <w:rPr>
          <w:rFonts w:ascii="Times New Roman" w:hAnsi="Times New Roman" w:cs="Times New Roman"/>
          <w:sz w:val="24"/>
          <w:szCs w:val="24"/>
        </w:rPr>
        <w:t>int *p</w:t>
      </w:r>
      <w:r>
        <w:rPr>
          <w:rFonts w:ascii="Times New Roman" w:hAnsi="Times New Roman" w:cs="Times New Roman"/>
          <w:sz w:val="24"/>
          <w:szCs w:val="24"/>
        </w:rPr>
        <w:t>tr;</w:t>
      </w:r>
    </w:p>
    <w:p w14:paraId="391FB44B" w14:textId="060A96B1" w:rsidR="009773AE" w:rsidRDefault="009773AE" w:rsidP="009773AE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r</w:t>
      </w:r>
      <w:r w:rsidRPr="009773AE">
        <w:rPr>
          <w:rFonts w:ascii="Times New Roman" w:hAnsi="Times New Roman" w:cs="Times New Roman"/>
          <w:sz w:val="24"/>
          <w:szCs w:val="24"/>
        </w:rPr>
        <w:t xml:space="preserve"> = &amp;</w:t>
      </w:r>
      <w:r>
        <w:rPr>
          <w:rFonts w:ascii="Times New Roman" w:hAnsi="Times New Roman" w:cs="Times New Roman"/>
          <w:sz w:val="24"/>
          <w:szCs w:val="24"/>
        </w:rPr>
        <w:t>pin</w:t>
      </w:r>
      <w:r w:rsidRPr="009773AE">
        <w:rPr>
          <w:rFonts w:ascii="Times New Roman" w:hAnsi="Times New Roman" w:cs="Times New Roman"/>
          <w:sz w:val="24"/>
          <w:szCs w:val="24"/>
        </w:rPr>
        <w:t xml:space="preserve">; // Initializes ptr to the address of </w:t>
      </w:r>
      <w:r>
        <w:rPr>
          <w:rFonts w:ascii="Times New Roman" w:hAnsi="Times New Roman" w:cs="Times New Roman"/>
          <w:sz w:val="24"/>
          <w:szCs w:val="24"/>
        </w:rPr>
        <w:t>pin variable.</w:t>
      </w:r>
    </w:p>
    <w:p w14:paraId="1B7AD482" w14:textId="77777777" w:rsidR="00D61428" w:rsidRDefault="00D61428" w:rsidP="00D614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428">
        <w:rPr>
          <w:rFonts w:ascii="Times New Roman" w:hAnsi="Times New Roman" w:cs="Times New Roman"/>
          <w:sz w:val="24"/>
          <w:szCs w:val="24"/>
        </w:rPr>
        <w:t xml:space="preserve">Instead of holding the actual value, </w:t>
      </w:r>
      <w:r>
        <w:rPr>
          <w:rFonts w:ascii="Times New Roman" w:hAnsi="Times New Roman" w:cs="Times New Roman"/>
          <w:sz w:val="24"/>
          <w:szCs w:val="24"/>
        </w:rPr>
        <w:t>pointer</w:t>
      </w:r>
      <w:r w:rsidRPr="00D61428">
        <w:rPr>
          <w:rFonts w:ascii="Times New Roman" w:hAnsi="Times New Roman" w:cs="Times New Roman"/>
          <w:sz w:val="24"/>
          <w:szCs w:val="24"/>
        </w:rPr>
        <w:t xml:space="preserve"> points to</w:t>
      </w:r>
      <w:r>
        <w:rPr>
          <w:rFonts w:ascii="Times New Roman" w:hAnsi="Times New Roman" w:cs="Times New Roman"/>
          <w:sz w:val="24"/>
          <w:szCs w:val="24"/>
        </w:rPr>
        <w:t xml:space="preserve"> address</w:t>
      </w:r>
      <w:r w:rsidRPr="00D61428">
        <w:rPr>
          <w:rFonts w:ascii="Times New Roman" w:hAnsi="Times New Roman" w:cs="Times New Roman"/>
          <w:sz w:val="24"/>
          <w:szCs w:val="24"/>
        </w:rPr>
        <w:t xml:space="preserve"> where that value is stored. This allows for efficient memory management and powerful operations like accessing and modifying data directly</w:t>
      </w:r>
      <w:r>
        <w:rPr>
          <w:rFonts w:ascii="Times New Roman" w:hAnsi="Times New Roman" w:cs="Times New Roman"/>
          <w:sz w:val="24"/>
          <w:szCs w:val="24"/>
        </w:rPr>
        <w:t>. So that’s why it is important in c.</w:t>
      </w:r>
    </w:p>
    <w:p w14:paraId="18DFD1DA" w14:textId="77777777" w:rsidR="00D61428" w:rsidRDefault="00D61428" w:rsidP="00D61428">
      <w:pPr>
        <w:ind w:left="734"/>
        <w:jc w:val="both"/>
        <w:rPr>
          <w:rFonts w:ascii="Times New Roman" w:hAnsi="Times New Roman" w:cs="Times New Roman"/>
          <w:sz w:val="24"/>
          <w:szCs w:val="24"/>
        </w:rPr>
      </w:pPr>
      <w:r w:rsidRPr="00D61428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Ex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428">
        <w:rPr>
          <w:rFonts w:ascii="Times New Roman" w:hAnsi="Times New Roman" w:cs="Times New Roman"/>
          <w:sz w:val="24"/>
          <w:szCs w:val="24"/>
        </w:rPr>
        <w:t>Write a C program to demonstrate pointer usage. Use a pointer to modify the value of a variable and print the result.</w:t>
      </w:r>
    </w:p>
    <w:p w14:paraId="53B8CCAC" w14:textId="20D5236E" w:rsidR="009773AE" w:rsidRDefault="007511F1" w:rsidP="00D61428">
      <w:pPr>
        <w:ind w:left="734"/>
        <w:jc w:val="both"/>
        <w:rPr>
          <w:rFonts w:ascii="Times New Roman" w:hAnsi="Times New Roman" w:cs="Times New Roman"/>
          <w:sz w:val="24"/>
          <w:szCs w:val="24"/>
        </w:rPr>
      </w:pPr>
      <w:r w:rsidRPr="00751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00F90" wp14:editId="1869A31D">
            <wp:extent cx="2836862" cy="1695450"/>
            <wp:effectExtent l="0" t="0" r="1905" b="0"/>
            <wp:docPr id="13858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902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430" cy="17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428" w:rsidRPr="00D61428">
        <w:rPr>
          <w:rFonts w:ascii="Times New Roman" w:hAnsi="Times New Roman" w:cs="Times New Roman"/>
          <w:sz w:val="24"/>
          <w:szCs w:val="24"/>
        </w:rPr>
        <w:t xml:space="preserve"> </w:t>
      </w:r>
      <w:r w:rsidRPr="00751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D053C" wp14:editId="5912509A">
            <wp:extent cx="2495550" cy="1063863"/>
            <wp:effectExtent l="0" t="0" r="0" b="3175"/>
            <wp:docPr id="68835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6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573" cy="10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82E0" w14:textId="12483CFD" w:rsidR="007511F1" w:rsidRDefault="008964B7" w:rsidP="008964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4B7">
        <w:rPr>
          <w:rFonts w:ascii="Times New Roman" w:hAnsi="Times New Roman" w:cs="Times New Roman"/>
          <w:b/>
          <w:bCs/>
          <w:sz w:val="28"/>
          <w:szCs w:val="28"/>
        </w:rPr>
        <w:t>File Handling in C</w:t>
      </w:r>
    </w:p>
    <w:p w14:paraId="72CCD89E" w14:textId="7702BB45" w:rsidR="008964B7" w:rsidRDefault="00FC058A" w:rsidP="008964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8A">
        <w:rPr>
          <w:rFonts w:ascii="Times New Roman" w:hAnsi="Times New Roman" w:cs="Times New Roman"/>
          <w:b/>
          <w:bCs/>
          <w:sz w:val="24"/>
          <w:szCs w:val="24"/>
        </w:rPr>
        <w:t>Explain the importance of file handling in C. Discuss how to perform file operations like opening, closing, reading, and writing files.</w:t>
      </w:r>
    </w:p>
    <w:p w14:paraId="768D561A" w14:textId="1468FDCA" w:rsidR="00F02F99" w:rsidRDefault="002C4C98" w:rsidP="003E7F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C4C98">
        <w:rPr>
          <w:rFonts w:ascii="Times New Roman" w:hAnsi="Times New Roman" w:cs="Times New Roman"/>
          <w:sz w:val="24"/>
          <w:szCs w:val="24"/>
        </w:rPr>
        <w:t>ile handling refers to how we store the available data or info in a file with the help of a program</w:t>
      </w:r>
      <w:r w:rsidRPr="002C4C98">
        <w:rPr>
          <w:rFonts w:ascii="Times New Roman" w:hAnsi="Times New Roman" w:cs="Times New Roman"/>
          <w:sz w:val="24"/>
          <w:szCs w:val="24"/>
        </w:rPr>
        <w:t>.</w:t>
      </w:r>
    </w:p>
    <w:p w14:paraId="7F6E84BF" w14:textId="773C090B" w:rsidR="002C4C98" w:rsidRDefault="002C4C98" w:rsidP="003E7F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>Key operations include opening, closing, reading, and writing files. </w:t>
      </w:r>
    </w:p>
    <w:p w14:paraId="27984DE4" w14:textId="1BD8194B" w:rsidR="002C4C98" w:rsidRDefault="002C4C98" w:rsidP="003E7F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>Without file handling, data is lost when a program terminates. File handling allows data to be saved to a file and reused later. </w:t>
      </w:r>
    </w:p>
    <w:p w14:paraId="7D3D8A6F" w14:textId="77777777" w:rsidR="00BB6F74" w:rsidRDefault="002C4C98" w:rsidP="002C4C9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>Opening a File: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715BE3F6" w14:textId="1D19AE39" w:rsidR="002C4C98" w:rsidRDefault="002C4C98" w:rsidP="00BB6F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 xml:space="preserve">The </w:t>
      </w:r>
      <w:r w:rsidRPr="002C4C98">
        <w:rPr>
          <w:rFonts w:ascii="Times New Roman" w:hAnsi="Times New Roman" w:cs="Times New Roman"/>
          <w:b/>
          <w:bCs/>
          <w:sz w:val="24"/>
          <w:szCs w:val="24"/>
        </w:rPr>
        <w:t>fopen()</w:t>
      </w:r>
      <w:r w:rsidRPr="002C4C98">
        <w:rPr>
          <w:rFonts w:ascii="Times New Roman" w:hAnsi="Times New Roman" w:cs="Times New Roman"/>
          <w:sz w:val="24"/>
          <w:szCs w:val="24"/>
        </w:rPr>
        <w:t xml:space="preserve"> function is used to open a file. It takes the filename and mode as arguments.</w:t>
      </w:r>
    </w:p>
    <w:p w14:paraId="625185BF" w14:textId="77777777" w:rsidR="002C4C98" w:rsidRPr="002C4C98" w:rsidRDefault="002C4C98" w:rsidP="00BB6F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>Modes:</w:t>
      </w:r>
    </w:p>
    <w:p w14:paraId="6C84D384" w14:textId="77777777" w:rsidR="002C4C98" w:rsidRPr="002C4C98" w:rsidRDefault="002C4C98" w:rsidP="00BB6F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>"r": Opens for reading.</w:t>
      </w:r>
    </w:p>
    <w:p w14:paraId="3EB354B5" w14:textId="0086C154" w:rsidR="002C4C98" w:rsidRPr="002C4C98" w:rsidRDefault="002C4C98" w:rsidP="00BB6F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 xml:space="preserve">"w": Opens for writing (creates a new </w:t>
      </w:r>
      <w:r>
        <w:rPr>
          <w:rFonts w:ascii="Times New Roman" w:hAnsi="Times New Roman" w:cs="Times New Roman"/>
          <w:sz w:val="24"/>
          <w:szCs w:val="24"/>
        </w:rPr>
        <w:t>file).</w:t>
      </w:r>
    </w:p>
    <w:p w14:paraId="4FA9E2A9" w14:textId="77777777" w:rsidR="00BB6F74" w:rsidRDefault="002C4C98" w:rsidP="00BB6F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C98">
        <w:rPr>
          <w:rFonts w:ascii="Times New Roman" w:hAnsi="Times New Roman" w:cs="Times New Roman"/>
          <w:sz w:val="24"/>
          <w:szCs w:val="24"/>
        </w:rPr>
        <w:t>"a": Opens for appending (adds to the end of an existing file).</w:t>
      </w:r>
    </w:p>
    <w:p w14:paraId="1AD9008F" w14:textId="681268C7" w:rsidR="002C4C98" w:rsidRPr="00BB6F74" w:rsidRDefault="00BB6F74" w:rsidP="00BB6F7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F74">
        <w:rPr>
          <w:rFonts w:ascii="Times New Roman" w:hAnsi="Times New Roman" w:cs="Times New Roman"/>
          <w:sz w:val="24"/>
          <w:szCs w:val="24"/>
        </w:rPr>
        <w:t xml:space="preserve">Eg:- </w:t>
      </w:r>
      <w:r>
        <w:rPr>
          <w:rFonts w:ascii="Times New Roman" w:hAnsi="Times New Roman" w:cs="Times New Roman"/>
          <w:sz w:val="24"/>
          <w:szCs w:val="24"/>
        </w:rPr>
        <w:t>FILE *fp;</w:t>
      </w:r>
      <w:r w:rsidRPr="00BB6F74">
        <w:rPr>
          <w:rFonts w:ascii="Times New Roman" w:hAnsi="Times New Roman" w:cs="Times New Roman"/>
          <w:sz w:val="24"/>
          <w:szCs w:val="24"/>
        </w:rPr>
        <w:t xml:space="preserve"> // file pointer declare</w:t>
      </w:r>
    </w:p>
    <w:p w14:paraId="10F484FD" w14:textId="68108128" w:rsidR="00BB6F74" w:rsidRDefault="00BB6F74" w:rsidP="00BB6F74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B6F74">
        <w:rPr>
          <w:rFonts w:ascii="Times New Roman" w:hAnsi="Times New Roman" w:cs="Times New Roman"/>
          <w:sz w:val="24"/>
          <w:szCs w:val="24"/>
        </w:rPr>
        <w:t>p = fopen(“file1.txt”,”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B6F74">
        <w:rPr>
          <w:rFonts w:ascii="Times New Roman" w:hAnsi="Times New Roman" w:cs="Times New Roman"/>
          <w:sz w:val="24"/>
          <w:szCs w:val="24"/>
        </w:rPr>
        <w:t>”);</w:t>
      </w:r>
    </w:p>
    <w:p w14:paraId="0A65A55A" w14:textId="77777777" w:rsidR="00BB6F74" w:rsidRDefault="00BB6F74" w:rsidP="00BB6F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39B3" w14:textId="41A49C84" w:rsidR="00BB6F74" w:rsidRPr="00BB6F74" w:rsidRDefault="00BB6F74" w:rsidP="00BB6F7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F74">
        <w:rPr>
          <w:rFonts w:ascii="Times New Roman" w:hAnsi="Times New Roman" w:cs="Times New Roman"/>
          <w:sz w:val="24"/>
          <w:szCs w:val="24"/>
        </w:rPr>
        <w:t>Closing a File: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325C6D42" w14:textId="631543AD" w:rsidR="00BB6F74" w:rsidRDefault="00BB6F74" w:rsidP="00BB6F7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F74">
        <w:rPr>
          <w:rFonts w:ascii="Times New Roman" w:hAnsi="Times New Roman" w:cs="Times New Roman"/>
          <w:sz w:val="24"/>
          <w:szCs w:val="24"/>
        </w:rPr>
        <w:t xml:space="preserve">The </w:t>
      </w:r>
      <w:r w:rsidRPr="00BB6F74">
        <w:rPr>
          <w:rFonts w:ascii="Times New Roman" w:hAnsi="Times New Roman" w:cs="Times New Roman"/>
          <w:b/>
          <w:bCs/>
          <w:sz w:val="24"/>
          <w:szCs w:val="24"/>
        </w:rPr>
        <w:t>fclose()</w:t>
      </w:r>
      <w:r w:rsidRPr="00BB6F74">
        <w:rPr>
          <w:rFonts w:ascii="Times New Roman" w:hAnsi="Times New Roman" w:cs="Times New Roman"/>
          <w:sz w:val="24"/>
          <w:szCs w:val="24"/>
        </w:rPr>
        <w:t xml:space="preserve"> function is used to close an opened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0A906" w14:textId="3755B580" w:rsidR="00BB6F74" w:rsidRDefault="00BB6F74" w:rsidP="00BB6F7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:- fclose(fp); //fp is a file pointer.</w:t>
      </w:r>
    </w:p>
    <w:p w14:paraId="495F3C03" w14:textId="77777777" w:rsidR="00BB6F74" w:rsidRDefault="00BB6F74" w:rsidP="00BB6F74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9BBF6" w14:textId="6FB7A0C6" w:rsidR="00BB6F74" w:rsidRPr="00BB6F74" w:rsidRDefault="00BB6F74" w:rsidP="00BB6F7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F74">
        <w:rPr>
          <w:rFonts w:ascii="Times New Roman" w:hAnsi="Times New Roman" w:cs="Times New Roman"/>
          <w:sz w:val="24"/>
          <w:szCs w:val="24"/>
        </w:rPr>
        <w:t>Reading from a File: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3BB384FF" w14:textId="77777777" w:rsidR="00D73293" w:rsidRPr="00D73293" w:rsidRDefault="00BB6F74" w:rsidP="00D732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293">
        <w:rPr>
          <w:rFonts w:ascii="Times New Roman" w:hAnsi="Times New Roman" w:cs="Times New Roman"/>
          <w:b/>
          <w:bCs/>
          <w:sz w:val="24"/>
          <w:szCs w:val="24"/>
        </w:rPr>
        <w:t>fscanf()</w:t>
      </w:r>
      <w:r w:rsidRPr="00D73293">
        <w:rPr>
          <w:rFonts w:ascii="Times New Roman" w:hAnsi="Times New Roman" w:cs="Times New Roman"/>
          <w:sz w:val="24"/>
          <w:szCs w:val="24"/>
        </w:rPr>
        <w:t xml:space="preserve"> Reads formatted data from a file.</w:t>
      </w:r>
    </w:p>
    <w:p w14:paraId="0B1CCBD3" w14:textId="4451FD98" w:rsidR="00BB6F74" w:rsidRPr="00D73293" w:rsidRDefault="00D73293" w:rsidP="00D732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293">
        <w:rPr>
          <w:rFonts w:ascii="Times New Roman" w:hAnsi="Times New Roman" w:cs="Times New Roman"/>
          <w:sz w:val="24"/>
          <w:szCs w:val="24"/>
        </w:rPr>
        <w:t xml:space="preserve">Eg:- </w:t>
      </w:r>
      <w:r w:rsidRPr="00D73293">
        <w:rPr>
          <w:rFonts w:ascii="Times New Roman" w:hAnsi="Times New Roman" w:cs="Times New Roman"/>
          <w:sz w:val="24"/>
          <w:szCs w:val="24"/>
        </w:rPr>
        <w:t>fscanf(fp, "%d %s", &amp;num, str); </w:t>
      </w:r>
      <w:r w:rsidR="00BB6F74" w:rsidRPr="00D73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1A6A6" w14:textId="77777777" w:rsidR="00D73293" w:rsidRDefault="00BB6F74" w:rsidP="00D732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3293">
        <w:rPr>
          <w:rFonts w:ascii="Times New Roman" w:hAnsi="Times New Roman" w:cs="Times New Roman"/>
          <w:b/>
          <w:bCs/>
          <w:sz w:val="24"/>
          <w:szCs w:val="24"/>
        </w:rPr>
        <w:t>fgetc()</w:t>
      </w:r>
      <w:r w:rsidR="00D73293">
        <w:rPr>
          <w:rFonts w:ascii="Times New Roman" w:hAnsi="Times New Roman" w:cs="Times New Roman"/>
          <w:sz w:val="24"/>
          <w:szCs w:val="24"/>
        </w:rPr>
        <w:t xml:space="preserve"> </w:t>
      </w:r>
      <w:r w:rsidRPr="00BB6F74">
        <w:rPr>
          <w:rFonts w:ascii="Times New Roman" w:hAnsi="Times New Roman" w:cs="Times New Roman"/>
          <w:sz w:val="24"/>
          <w:szCs w:val="24"/>
        </w:rPr>
        <w:t>Reads a single character from a file.</w:t>
      </w:r>
    </w:p>
    <w:p w14:paraId="1A926F47" w14:textId="2070D7ED" w:rsidR="00BB6F74" w:rsidRPr="00D73293" w:rsidRDefault="00D73293" w:rsidP="00D732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:- </w:t>
      </w:r>
      <w:r w:rsidRPr="00D73293">
        <w:rPr>
          <w:rFonts w:ascii="Times New Roman" w:hAnsi="Times New Roman" w:cs="Times New Roman"/>
          <w:sz w:val="24"/>
          <w:szCs w:val="24"/>
        </w:rPr>
        <w:t>char ch = fgetc(fp); </w:t>
      </w:r>
    </w:p>
    <w:p w14:paraId="36CE0466" w14:textId="59CE63DC" w:rsidR="00BB6F74" w:rsidRPr="00BB6F74" w:rsidRDefault="00BB6F74" w:rsidP="00BB6F74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98998B" w14:textId="12B9A220" w:rsidR="00F02F99" w:rsidRDefault="00F02F99" w:rsidP="00F02F99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b Ex:- </w:t>
      </w:r>
      <w:r w:rsidRPr="00F02F99">
        <w:rPr>
          <w:rFonts w:ascii="Times New Roman" w:hAnsi="Times New Roman" w:cs="Times New Roman"/>
          <w:sz w:val="24"/>
          <w:szCs w:val="24"/>
        </w:rPr>
        <w:t>Write a C program to create a file, write a string into it, close the file, then open the file again to read and display its contents.</w:t>
      </w:r>
    </w:p>
    <w:p w14:paraId="679EBE99" w14:textId="58513FED" w:rsidR="008C085B" w:rsidRDefault="005F513D" w:rsidP="00F02F99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1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0E5804" wp14:editId="47EA304F">
            <wp:extent cx="3371998" cy="1647092"/>
            <wp:effectExtent l="0" t="0" r="0" b="0"/>
            <wp:docPr id="145981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88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538" cy="16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743" w14:textId="11F48CDC" w:rsidR="005F513D" w:rsidRDefault="005F513D" w:rsidP="00F02F99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51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CC8DEA" wp14:editId="6A6109DD">
            <wp:extent cx="3511399" cy="1576754"/>
            <wp:effectExtent l="0" t="0" r="0" b="4445"/>
            <wp:docPr id="170127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761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7101" cy="16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721" w14:textId="759A4BB6" w:rsidR="005F513D" w:rsidRDefault="00C9751F" w:rsidP="00F02F99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5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576DF1" wp14:editId="38CFE83A">
            <wp:extent cx="4069381" cy="328246"/>
            <wp:effectExtent l="0" t="0" r="0" b="0"/>
            <wp:docPr id="7730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4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3026" cy="3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639" w14:textId="1F0F6F33" w:rsidR="00C9751F" w:rsidRPr="00F02F99" w:rsidRDefault="00C9751F" w:rsidP="00F02F99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5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29ACE1" wp14:editId="5C772764">
            <wp:extent cx="3557954" cy="680105"/>
            <wp:effectExtent l="0" t="0" r="4445" b="5715"/>
            <wp:docPr id="153225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527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7524" cy="6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51F" w:rsidRPr="00F0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5CA2"/>
    <w:multiLevelType w:val="multilevel"/>
    <w:tmpl w:val="F2AA1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F6049"/>
    <w:multiLevelType w:val="multilevel"/>
    <w:tmpl w:val="2FAA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E55C6"/>
    <w:multiLevelType w:val="hybridMultilevel"/>
    <w:tmpl w:val="C9F42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A44754"/>
    <w:multiLevelType w:val="hybridMultilevel"/>
    <w:tmpl w:val="B514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892DBF"/>
    <w:multiLevelType w:val="hybridMultilevel"/>
    <w:tmpl w:val="F8349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E269E6"/>
    <w:multiLevelType w:val="multilevel"/>
    <w:tmpl w:val="EF98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342FC"/>
    <w:multiLevelType w:val="hybridMultilevel"/>
    <w:tmpl w:val="99FAAD48"/>
    <w:lvl w:ilvl="0" w:tplc="AB52F384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7460FC"/>
    <w:multiLevelType w:val="hybridMultilevel"/>
    <w:tmpl w:val="C9DC83E2"/>
    <w:lvl w:ilvl="0" w:tplc="1C3A3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1894"/>
    <w:multiLevelType w:val="hybridMultilevel"/>
    <w:tmpl w:val="4C54C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E07EC"/>
    <w:multiLevelType w:val="hybridMultilevel"/>
    <w:tmpl w:val="4C20E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970FAD"/>
    <w:multiLevelType w:val="hybridMultilevel"/>
    <w:tmpl w:val="DDCA2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5824"/>
    <w:multiLevelType w:val="hybridMultilevel"/>
    <w:tmpl w:val="AE2C5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35635"/>
    <w:multiLevelType w:val="hybridMultilevel"/>
    <w:tmpl w:val="FB7C8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406EFA"/>
    <w:multiLevelType w:val="multilevel"/>
    <w:tmpl w:val="6836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91356"/>
    <w:multiLevelType w:val="multilevel"/>
    <w:tmpl w:val="D48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73418"/>
    <w:multiLevelType w:val="hybridMultilevel"/>
    <w:tmpl w:val="8286B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7203416">
    <w:abstractNumId w:val="7"/>
  </w:num>
  <w:num w:numId="2" w16cid:durableId="1525090669">
    <w:abstractNumId w:val="8"/>
  </w:num>
  <w:num w:numId="3" w16cid:durableId="133837283">
    <w:abstractNumId w:val="1"/>
  </w:num>
  <w:num w:numId="4" w16cid:durableId="1417098000">
    <w:abstractNumId w:val="14"/>
  </w:num>
  <w:num w:numId="5" w16cid:durableId="1538543712">
    <w:abstractNumId w:val="5"/>
  </w:num>
  <w:num w:numId="6" w16cid:durableId="1244996766">
    <w:abstractNumId w:val="11"/>
  </w:num>
  <w:num w:numId="7" w16cid:durableId="1629621851">
    <w:abstractNumId w:val="9"/>
  </w:num>
  <w:num w:numId="8" w16cid:durableId="1296792114">
    <w:abstractNumId w:val="3"/>
  </w:num>
  <w:num w:numId="9" w16cid:durableId="1838382967">
    <w:abstractNumId w:val="6"/>
  </w:num>
  <w:num w:numId="10" w16cid:durableId="2900278">
    <w:abstractNumId w:val="15"/>
  </w:num>
  <w:num w:numId="11" w16cid:durableId="529492666">
    <w:abstractNumId w:val="4"/>
  </w:num>
  <w:num w:numId="12" w16cid:durableId="145901929">
    <w:abstractNumId w:val="2"/>
  </w:num>
  <w:num w:numId="13" w16cid:durableId="1351027815">
    <w:abstractNumId w:val="12"/>
  </w:num>
  <w:num w:numId="14" w16cid:durableId="291837194">
    <w:abstractNumId w:val="13"/>
  </w:num>
  <w:num w:numId="15" w16cid:durableId="793912502">
    <w:abstractNumId w:val="0"/>
  </w:num>
  <w:num w:numId="16" w16cid:durableId="218053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63"/>
    <w:rsid w:val="00074542"/>
    <w:rsid w:val="0011713E"/>
    <w:rsid w:val="00147376"/>
    <w:rsid w:val="002C4C98"/>
    <w:rsid w:val="002D48F2"/>
    <w:rsid w:val="002D586E"/>
    <w:rsid w:val="002F1B65"/>
    <w:rsid w:val="00344B77"/>
    <w:rsid w:val="00355468"/>
    <w:rsid w:val="003632E5"/>
    <w:rsid w:val="003E7F87"/>
    <w:rsid w:val="00454887"/>
    <w:rsid w:val="004960EC"/>
    <w:rsid w:val="00497D17"/>
    <w:rsid w:val="004E2D1E"/>
    <w:rsid w:val="005A33A8"/>
    <w:rsid w:val="005D4563"/>
    <w:rsid w:val="005F513D"/>
    <w:rsid w:val="006F200A"/>
    <w:rsid w:val="007449A8"/>
    <w:rsid w:val="007511F1"/>
    <w:rsid w:val="007A2AF2"/>
    <w:rsid w:val="007A32C6"/>
    <w:rsid w:val="007E5DA6"/>
    <w:rsid w:val="00801189"/>
    <w:rsid w:val="00886A2C"/>
    <w:rsid w:val="008964B7"/>
    <w:rsid w:val="008C085B"/>
    <w:rsid w:val="008D5580"/>
    <w:rsid w:val="00944A9D"/>
    <w:rsid w:val="009773AE"/>
    <w:rsid w:val="00994921"/>
    <w:rsid w:val="009F7B36"/>
    <w:rsid w:val="00A152F7"/>
    <w:rsid w:val="00A70C48"/>
    <w:rsid w:val="00AC7C4C"/>
    <w:rsid w:val="00B011BE"/>
    <w:rsid w:val="00B43612"/>
    <w:rsid w:val="00BB6F74"/>
    <w:rsid w:val="00BC5F21"/>
    <w:rsid w:val="00BD0F90"/>
    <w:rsid w:val="00C11B9D"/>
    <w:rsid w:val="00C24454"/>
    <w:rsid w:val="00C9751F"/>
    <w:rsid w:val="00C97CFD"/>
    <w:rsid w:val="00D61428"/>
    <w:rsid w:val="00D73293"/>
    <w:rsid w:val="00DC1C8D"/>
    <w:rsid w:val="00E00DC7"/>
    <w:rsid w:val="00E60A80"/>
    <w:rsid w:val="00EE21CE"/>
    <w:rsid w:val="00F02F99"/>
    <w:rsid w:val="00F5306C"/>
    <w:rsid w:val="00FC058A"/>
    <w:rsid w:val="00FC315D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D63B"/>
  <w15:chartTrackingRefBased/>
  <w15:docId w15:val="{6C4D0A52-5E5D-4E8C-8B0C-61F0E845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64" w:lineRule="auto"/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5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5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5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5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5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5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5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5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5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563"/>
    <w:pPr>
      <w:numPr>
        <w:ilvl w:val="1"/>
      </w:numPr>
      <w:spacing w:after="160"/>
      <w:ind w:left="14" w:hanging="1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5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5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5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5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56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0D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688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94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4FF7-B73D-42CB-8B7B-8D083E24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Aesha</dc:creator>
  <cp:keywords/>
  <dc:description/>
  <cp:lastModifiedBy>patel Aesha</cp:lastModifiedBy>
  <cp:revision>32</cp:revision>
  <dcterms:created xsi:type="dcterms:W3CDTF">2025-06-18T11:14:00Z</dcterms:created>
  <dcterms:modified xsi:type="dcterms:W3CDTF">2025-07-08T14:07:00Z</dcterms:modified>
</cp:coreProperties>
</file>